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1B" w:rsidRPr="00853939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3939" w:rsidRPr="00853939">
        <w:rPr>
          <w:rFonts w:ascii="Times New Roman" w:hAnsi="Times New Roman" w:cs="Times New Roman"/>
          <w:sz w:val="28"/>
          <w:szCs w:val="28"/>
        </w:rPr>
        <w:t>3</w:t>
      </w:r>
    </w:p>
    <w:p w:rsidR="00853939" w:rsidRDefault="008B731B" w:rsidP="0085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6A69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9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731B" w:rsidRPr="00853939" w:rsidRDefault="00853939" w:rsidP="00853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т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B731B" w:rsidRDefault="00A86A69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4.08.2017</w:t>
      </w:r>
      <w:r w:rsidR="00853939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1-п</w:t>
      </w: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8B73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85393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</w:t>
      </w:r>
    </w:p>
    <w:p w:rsidR="00E75FA9" w:rsidRPr="00E75FA9" w:rsidRDefault="001F314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148">
        <w:rPr>
          <w:rFonts w:ascii="Times New Roman" w:hAnsi="Times New Roman" w:cs="Times New Roman"/>
          <w:sz w:val="28"/>
          <w:szCs w:val="28"/>
        </w:rPr>
        <w:t>переустройства и (или) перепланировки жилого помещения</w:t>
      </w: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 </w:t>
      </w:r>
      <w:r w:rsidR="0085393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853939" w:rsidRDefault="0085393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25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мер услуги в </w:t>
            </w:r>
            <w:r w:rsidR="00332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ластном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естре</w:t>
            </w:r>
          </w:p>
        </w:tc>
        <w:tc>
          <w:tcPr>
            <w:tcW w:w="5783" w:type="dxa"/>
          </w:tcPr>
          <w:p w:rsidR="00DC4282" w:rsidRPr="00E42F6D" w:rsidRDefault="00DC4282" w:rsidP="00DF2238">
            <w:pPr>
              <w:rPr>
                <w:rFonts w:ascii="Times New Roman" w:hAnsi="Times New Roman" w:cs="Times New Roman"/>
              </w:rPr>
            </w:pPr>
          </w:p>
          <w:p w:rsidR="00AE6FEF" w:rsidRPr="00853939" w:rsidRDefault="00853939" w:rsidP="00DF2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939">
              <w:rPr>
                <w:rFonts w:ascii="Times New Roman" w:hAnsi="Times New Roman" w:cs="Times New Roman"/>
              </w:rPr>
              <w:t>4740100010000427190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853939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bookmarkStart w:id="0" w:name="_GoBack"/>
        <w:bookmarkEnd w:id="0"/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25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тивный регламент предоставления </w:t>
            </w:r>
            <w:r w:rsidR="00332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783" w:type="dxa"/>
          </w:tcPr>
          <w:p w:rsidR="00AE6FEF" w:rsidRPr="00853939" w:rsidRDefault="00853939" w:rsidP="00332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№ 67-п от 2</w:t>
            </w:r>
            <w:r w:rsidR="00332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5 (с изменениями и дополнениями)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ы оценки качества предоставления </w:t>
            </w:r>
            <w:r w:rsidR="003325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  <w:p w:rsidR="00853939" w:rsidRPr="005167F8" w:rsidRDefault="00853939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AE6FEF" w:rsidRPr="00E42F6D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8539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го</w:t>
            </w:r>
            <w:proofErr w:type="spellEnd"/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m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stici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53939" w:rsidRPr="00E42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 поступления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язанность по 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 заявителя такие документ и (или)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85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85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85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</w:t>
            </w:r>
            <w:r w:rsidR="00853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3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3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332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807214" w:rsidRDefault="00807214" w:rsidP="0080721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DC4282" w:rsidRDefault="00DC42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установленны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807214" w:rsidRPr="00DF2238" w:rsidRDefault="00332567" w:rsidP="003325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C433AD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552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DC4282" w:rsidRDefault="00DC42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ень, направление ответа на запрос - 5 раб. Дней, приобщение ответа к личному делу - 1 раб. День)</w:t>
            </w:r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DC4282" w:rsidRDefault="00DC42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282" w:rsidRDefault="00DC4282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я(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Администрация муниципального образования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807214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») и совместно с проектной документацией передает её для проведения юридической экспертизы и согласования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, 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выданных решениях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е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нцевского</w:t>
            </w:r>
            <w:proofErr w:type="spellEnd"/>
            <w:r w:rsid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бланки , указанные в приложениях к административному регламенту) технологическое обеспечение (наличие 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B8723A" w:rsidTr="002D61CD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ешения о согласовании переустройства и (или) перепланировки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о согласовании переустройства и (или) перепланировки жилого помещения оформляется в количестве двух экземпляров. Один  экземпляр выдается 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2268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114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органа, </w:t>
            </w: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щего согласование</w:t>
            </w:r>
          </w:p>
        </w:tc>
        <w:tc>
          <w:tcPr>
            <w:tcW w:w="1551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 считается дата регистрации приема документов на ПГУ ЛО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DC4282" w:rsidRPr="00E42F6D" w:rsidRDefault="002D61CD" w:rsidP="00DC4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DC4282" w:rsidRP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DC4282" w:rsidRP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цкого</w:t>
            </w:r>
            <w:proofErr w:type="spellEnd"/>
            <w:r w:rsidR="00DC4282" w:rsidRP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</w:p>
          <w:p w:rsidR="00DC4282" w:rsidRPr="00DC4282" w:rsidRDefault="00DC4282" w:rsidP="00DC4282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m</w:t>
            </w:r>
            <w:r w:rsidRP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tici</w:t>
            </w:r>
            <w:r w:rsidRPr="00DC4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  <w:p w:rsidR="002D61CD" w:rsidRPr="002D61CD" w:rsidRDefault="002D61CD" w:rsidP="00DC42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2567"/>
    <w:rsid w:val="00334758"/>
    <w:rsid w:val="00450FC7"/>
    <w:rsid w:val="005167F8"/>
    <w:rsid w:val="00654137"/>
    <w:rsid w:val="006A1ABA"/>
    <w:rsid w:val="007D7A74"/>
    <w:rsid w:val="007E6203"/>
    <w:rsid w:val="00807214"/>
    <w:rsid w:val="00822D7C"/>
    <w:rsid w:val="00853939"/>
    <w:rsid w:val="008B731B"/>
    <w:rsid w:val="00924D32"/>
    <w:rsid w:val="009D22BA"/>
    <w:rsid w:val="00A74A9C"/>
    <w:rsid w:val="00A86A69"/>
    <w:rsid w:val="00AC0015"/>
    <w:rsid w:val="00AC5DB8"/>
    <w:rsid w:val="00AE6FEF"/>
    <w:rsid w:val="00B8723A"/>
    <w:rsid w:val="00BE6393"/>
    <w:rsid w:val="00C433AD"/>
    <w:rsid w:val="00C70721"/>
    <w:rsid w:val="00C95C24"/>
    <w:rsid w:val="00D63AF0"/>
    <w:rsid w:val="00DB3AA5"/>
    <w:rsid w:val="00DB7F45"/>
    <w:rsid w:val="00DC4282"/>
    <w:rsid w:val="00DF2238"/>
    <w:rsid w:val="00E42F6D"/>
    <w:rsid w:val="00E75FA9"/>
    <w:rsid w:val="00E95F65"/>
    <w:rsid w:val="00F35778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B05C"/>
  <w15:docId w15:val="{AC5C375C-03A4-4738-82BF-C0ABC504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6B93-4EB5-4347-87E4-DB55A5B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4</cp:revision>
  <cp:lastPrinted>2017-08-14T08:34:00Z</cp:lastPrinted>
  <dcterms:created xsi:type="dcterms:W3CDTF">2016-06-09T17:16:00Z</dcterms:created>
  <dcterms:modified xsi:type="dcterms:W3CDTF">2017-08-14T08:36:00Z</dcterms:modified>
</cp:coreProperties>
</file>